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FC" w:rsidRPr="00F534FC" w:rsidRDefault="00AA61E7" w:rsidP="00F534FC">
      <w:pPr>
        <w:pStyle w:val="Default"/>
        <w:spacing w:line="360" w:lineRule="exact"/>
        <w:jc w:val="center"/>
        <w:rPr>
          <w:rFonts w:hAnsi="標楷體"/>
          <w:color w:val="auto"/>
          <w:sz w:val="30"/>
          <w:szCs w:val="30"/>
        </w:rPr>
      </w:pPr>
      <w:r w:rsidRPr="00F534FC">
        <w:rPr>
          <w:rFonts w:hAnsi="標楷體" w:hint="eastAsia"/>
          <w:color w:val="auto"/>
          <w:sz w:val="30"/>
          <w:szCs w:val="30"/>
        </w:rPr>
        <w:t>輔仁大學執行</w:t>
      </w:r>
      <w:r w:rsidR="00F534FC" w:rsidRPr="00F534FC">
        <w:rPr>
          <w:rFonts w:hAnsi="標楷體" w:hint="eastAsia"/>
          <w:color w:val="auto"/>
          <w:sz w:val="30"/>
          <w:szCs w:val="30"/>
        </w:rPr>
        <w:t>國家科學及技術委</w:t>
      </w:r>
      <w:r w:rsidR="00F534FC" w:rsidRPr="00F534FC">
        <w:rPr>
          <w:rFonts w:hAnsi="標楷體" w:cs="新細明體" w:hint="eastAsia"/>
          <w:color w:val="auto"/>
          <w:sz w:val="30"/>
          <w:szCs w:val="30"/>
        </w:rPr>
        <w:t>員</w:t>
      </w:r>
      <w:r w:rsidR="00F534FC" w:rsidRPr="00F534FC">
        <w:rPr>
          <w:rFonts w:hAnsi="標楷體" w:hint="eastAsia"/>
          <w:color w:val="auto"/>
          <w:sz w:val="30"/>
          <w:szCs w:val="30"/>
        </w:rPr>
        <w:t>會</w:t>
      </w:r>
      <w:r w:rsidRPr="00F534FC">
        <w:rPr>
          <w:rFonts w:hAnsi="標楷體" w:hint="eastAsia"/>
          <w:color w:val="auto"/>
          <w:sz w:val="30"/>
          <w:szCs w:val="30"/>
        </w:rPr>
        <w:t>產學合作研究計畫</w:t>
      </w:r>
    </w:p>
    <w:p w:rsidR="00AA61E7" w:rsidRDefault="00AA61E7" w:rsidP="00F534FC">
      <w:pPr>
        <w:pStyle w:val="Default"/>
        <w:spacing w:line="360" w:lineRule="exact"/>
        <w:jc w:val="center"/>
        <w:rPr>
          <w:rFonts w:hAnsi="標楷體"/>
          <w:color w:val="auto"/>
          <w:sz w:val="30"/>
          <w:szCs w:val="30"/>
        </w:rPr>
      </w:pPr>
      <w:r w:rsidRPr="006370AA">
        <w:rPr>
          <w:rFonts w:hAnsi="標楷體" w:hint="eastAsia"/>
          <w:color w:val="auto"/>
          <w:sz w:val="30"/>
          <w:szCs w:val="30"/>
        </w:rPr>
        <w:t>利益迴避聲明書</w:t>
      </w:r>
    </w:p>
    <w:p w:rsidR="00F534FC" w:rsidRPr="006370AA" w:rsidRDefault="00F534FC" w:rsidP="00F534FC">
      <w:pPr>
        <w:pStyle w:val="Default"/>
        <w:spacing w:line="360" w:lineRule="exact"/>
        <w:jc w:val="center"/>
        <w:rPr>
          <w:rFonts w:hint="eastAsia"/>
          <w:color w:val="auto"/>
          <w:sz w:val="30"/>
          <w:szCs w:val="30"/>
        </w:rPr>
      </w:pPr>
    </w:p>
    <w:p w:rsidR="00AA61E7" w:rsidRPr="006370AA" w:rsidRDefault="00AA61E7" w:rsidP="00AA61E7">
      <w:pPr>
        <w:pStyle w:val="Default"/>
        <w:rPr>
          <w:color w:val="auto"/>
        </w:rPr>
      </w:pPr>
      <w:r w:rsidRPr="006370AA">
        <w:rPr>
          <w:rFonts w:hAnsi="標楷體" w:hint="eastAsia"/>
          <w:color w:val="auto"/>
        </w:rPr>
        <w:t>產學合作研究計畫名稱：______________________________(以下簡稱本案)</w:t>
      </w:r>
    </w:p>
    <w:p w:rsidR="00AA61E7" w:rsidRPr="006370AA" w:rsidRDefault="00537516" w:rsidP="00AA61E7">
      <w:pPr>
        <w:pStyle w:val="Default"/>
        <w:rPr>
          <w:color w:val="auto"/>
        </w:rPr>
      </w:pPr>
      <w:r>
        <w:rPr>
          <w:rFonts w:hAnsi="標楷體" w:cs="標楷體.僛.." w:hint="eastAsia"/>
          <w:color w:val="auto"/>
        </w:rPr>
        <w:t>合作企業</w:t>
      </w:r>
      <w:r w:rsidR="00AA61E7" w:rsidRPr="006370AA">
        <w:rPr>
          <w:rFonts w:hAnsi="標楷體" w:hint="eastAsia"/>
          <w:color w:val="auto"/>
        </w:rPr>
        <w:t>名稱：______________________________________</w:t>
      </w:r>
    </w:p>
    <w:p w:rsidR="00AA61E7" w:rsidRPr="006370AA" w:rsidRDefault="00AA61E7" w:rsidP="00AA61E7">
      <w:pPr>
        <w:pStyle w:val="Default"/>
        <w:rPr>
          <w:color w:val="auto"/>
        </w:rPr>
      </w:pPr>
      <w:r w:rsidRPr="006370AA">
        <w:rPr>
          <w:rFonts w:hAnsi="標楷體" w:hint="eastAsia"/>
          <w:color w:val="auto"/>
        </w:rPr>
        <w:t>立聲明書人(________________)為執行產學合作研究計畫，謹依照「</w:t>
      </w:r>
      <w:r w:rsidR="00F534FC" w:rsidRPr="00F534FC">
        <w:rPr>
          <w:rFonts w:hAnsi="標楷體" w:hint="eastAsia"/>
          <w:color w:val="auto"/>
        </w:rPr>
        <w:t>國家科學及技術委員會</w:t>
      </w:r>
      <w:r w:rsidR="005A7336">
        <w:rPr>
          <w:rFonts w:hAnsi="標楷體" w:hint="eastAsia"/>
          <w:color w:val="auto"/>
        </w:rPr>
        <w:t>補助</w:t>
      </w:r>
      <w:r w:rsidRPr="006370AA">
        <w:rPr>
          <w:rFonts w:hAnsi="標楷體" w:hint="eastAsia"/>
          <w:color w:val="auto"/>
        </w:rPr>
        <w:t>產學合作</w:t>
      </w:r>
      <w:r w:rsidR="005A7336">
        <w:rPr>
          <w:rFonts w:hAnsi="標楷體" w:hint="eastAsia"/>
          <w:color w:val="auto"/>
        </w:rPr>
        <w:t>研究計畫要點</w:t>
      </w:r>
      <w:r w:rsidRPr="006370AA">
        <w:rPr>
          <w:rFonts w:hAnsi="標楷體" w:hint="eastAsia"/>
          <w:color w:val="auto"/>
        </w:rPr>
        <w:t>」</w:t>
      </w:r>
      <w:r w:rsidR="005A7336">
        <w:rPr>
          <w:rFonts w:hAnsi="標楷體" w:hint="eastAsia"/>
          <w:color w:val="auto"/>
        </w:rPr>
        <w:t>相關迴避規定，</w:t>
      </w:r>
      <w:r w:rsidRPr="006370AA">
        <w:rPr>
          <w:rFonts w:hAnsi="標楷體" w:hint="eastAsia"/>
          <w:color w:val="auto"/>
        </w:rPr>
        <w:t>茲聲明如下：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070"/>
        <w:gridCol w:w="3005"/>
        <w:gridCol w:w="1418"/>
      </w:tblGrid>
      <w:tr w:rsidR="006370AA" w:rsidRPr="006370AA" w:rsidTr="002C608F">
        <w:tc>
          <w:tcPr>
            <w:tcW w:w="5070" w:type="dxa"/>
          </w:tcPr>
          <w:p w:rsidR="00AA61E7" w:rsidRPr="006370AA" w:rsidRDefault="00AA61E7" w:rsidP="002C608F">
            <w:pPr>
              <w:pStyle w:val="Default"/>
              <w:jc w:val="center"/>
              <w:rPr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聲明事項</w:t>
            </w:r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jc w:val="center"/>
              <w:rPr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是</w:t>
            </w: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jc w:val="center"/>
              <w:rPr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否</w:t>
            </w:r>
          </w:p>
        </w:tc>
      </w:tr>
      <w:tr w:rsidR="006370AA" w:rsidRPr="006370AA" w:rsidTr="002C608F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6370AA" w:rsidRPr="006370AA" w:rsidTr="002C608F">
              <w:trPr>
                <w:trHeight w:val="479"/>
              </w:trPr>
              <w:tc>
                <w:tcPr>
                  <w:tcW w:w="0" w:type="auto"/>
                </w:tcPr>
                <w:p w:rsidR="00AA61E7" w:rsidRPr="006370AA" w:rsidRDefault="00AA61E7" w:rsidP="00AA61E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kern w:val="0"/>
                    </w:rPr>
                  </w:pP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（一）</w:t>
                  </w: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>當事人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或其關係人與</w:t>
                  </w:r>
                  <w:r w:rsidRPr="006370AA">
                    <w:rPr>
                      <w:rFonts w:ascii="標楷體" w:eastAsia="標楷體" w:hAnsi="標楷體" w:cs="標楷體.僛.." w:hint="eastAsia"/>
                      <w:kern w:val="0"/>
                    </w:rPr>
                    <w:t>合作企業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或其負責人間近三年是否曾有</w:t>
                  </w:r>
                  <w:proofErr w:type="gramStart"/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僱傭</w:t>
                  </w:r>
                  <w:proofErr w:type="gramEnd"/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、委任或代理關係？</w:t>
                  </w:r>
                  <w:r w:rsidRPr="006370AA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若為「否」，則免填寫第二項</w:t>
                  </w:r>
                  <w:r w:rsidRPr="006370AA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</w:tc>
            </w:tr>
          </w:tbl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  <w:r w:rsidRPr="006370AA">
              <w:rPr>
                <w:rFonts w:hint="eastAsia"/>
                <w:color w:val="auto"/>
              </w:rPr>
              <w:t>□</w:t>
            </w:r>
            <w:proofErr w:type="gramStart"/>
            <w:r w:rsidRPr="006370AA">
              <w:rPr>
                <w:rFonts w:hint="eastAsia"/>
                <w:color w:val="auto"/>
              </w:rPr>
              <w:t>僱傭</w:t>
            </w:r>
            <w:proofErr w:type="gramEnd"/>
            <w:r w:rsidRPr="006370AA">
              <w:rPr>
                <w:rFonts w:hint="eastAsia"/>
                <w:color w:val="auto"/>
              </w:rPr>
              <w:t>□委任□代理關係</w:t>
            </w: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</w:tr>
      <w:tr w:rsidR="006370AA" w:rsidRPr="006370AA" w:rsidTr="002C608F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6370AA" w:rsidRPr="006370AA" w:rsidTr="002C608F">
              <w:trPr>
                <w:trHeight w:val="480"/>
              </w:trPr>
              <w:tc>
                <w:tcPr>
                  <w:tcW w:w="0" w:type="auto"/>
                </w:tcPr>
                <w:p w:rsidR="00AA61E7" w:rsidRPr="006370AA" w:rsidRDefault="00AA61E7" w:rsidP="002C608F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kern w:val="0"/>
                    </w:rPr>
                  </w:pP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 xml:space="preserve"> (二)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 xml:space="preserve"> </w:t>
                  </w: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>若（一）為是，且原因為「委任」者，當事人是否已就此類研究性質之計畫，主動向校方揭露，並合理說明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無代表廠商申請政府資源獲取直接或間接之不當利益情事者，</w:t>
                  </w: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>且經行政簽核後免除迴避？</w:t>
                  </w:r>
                </w:p>
              </w:tc>
            </w:tr>
          </w:tbl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rPr>
                <w:rFonts w:hAnsi="標楷體"/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□揭露近三年之委任關係: _</w:t>
            </w:r>
            <w:r w:rsidRPr="006370AA">
              <w:rPr>
                <w:rFonts w:hAnsi="標楷體"/>
                <w:color w:val="auto"/>
              </w:rPr>
              <w:t>______________________</w:t>
            </w:r>
          </w:p>
          <w:p w:rsidR="00AA61E7" w:rsidRPr="006370AA" w:rsidRDefault="00AA61E7" w:rsidP="002C608F">
            <w:pPr>
              <w:pStyle w:val="Default"/>
              <w:rPr>
                <w:rFonts w:hAnsi="標楷體"/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_</w:t>
            </w:r>
            <w:r w:rsidRPr="006370AA">
              <w:rPr>
                <w:rFonts w:hAnsi="標楷體"/>
                <w:color w:val="auto"/>
              </w:rPr>
              <w:t>______________________</w:t>
            </w:r>
          </w:p>
          <w:p w:rsidR="00AA61E7" w:rsidRPr="006370AA" w:rsidRDefault="00AA61E7" w:rsidP="002C608F">
            <w:pPr>
              <w:pStyle w:val="Default"/>
              <w:rPr>
                <w:rFonts w:hAnsi="標楷體"/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□無代表廠商申請政府資源獲取直接或間接之不當利益情事，請合理說明:</w:t>
            </w:r>
            <w:r w:rsidRPr="006370AA">
              <w:rPr>
                <w:rFonts w:hAnsi="標楷體"/>
                <w:color w:val="auto"/>
              </w:rPr>
              <w:t xml:space="preserve"> </w:t>
            </w:r>
            <w:r w:rsidRPr="006370AA">
              <w:rPr>
                <w:rFonts w:hAnsi="標楷體" w:hint="eastAsia"/>
                <w:color w:val="auto"/>
              </w:rPr>
              <w:t>_</w:t>
            </w:r>
            <w:r w:rsidRPr="006370AA">
              <w:rPr>
                <w:rFonts w:hAnsi="標楷體"/>
                <w:color w:val="auto"/>
              </w:rPr>
              <w:t>______________________</w:t>
            </w:r>
          </w:p>
          <w:p w:rsidR="00AA61E7" w:rsidRPr="006370AA" w:rsidRDefault="00AA61E7" w:rsidP="002C608F">
            <w:pPr>
              <w:pStyle w:val="Default"/>
              <w:rPr>
                <w:rFonts w:hAnsi="標楷體"/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_</w:t>
            </w:r>
            <w:r w:rsidRPr="006370AA">
              <w:rPr>
                <w:rFonts w:hAnsi="標楷體"/>
                <w:color w:val="auto"/>
              </w:rPr>
              <w:t>______________________</w:t>
            </w:r>
          </w:p>
          <w:p w:rsidR="00AA61E7" w:rsidRPr="006370AA" w:rsidRDefault="00AA61E7" w:rsidP="002C608F">
            <w:pPr>
              <w:pStyle w:val="Default"/>
              <w:rPr>
                <w:rFonts w:hAnsi="標楷體"/>
                <w:color w:val="auto"/>
              </w:rPr>
            </w:pPr>
            <w:r w:rsidRPr="006370AA">
              <w:rPr>
                <w:rFonts w:hAnsi="標楷體" w:hint="eastAsia"/>
                <w:color w:val="auto"/>
              </w:rPr>
              <w:t>□檢附行政簽核後之影本</w:t>
            </w: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</w:tr>
      <w:tr w:rsidR="006370AA" w:rsidRPr="006370AA" w:rsidTr="002C608F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6370AA" w:rsidRPr="006370AA" w:rsidTr="002C608F">
              <w:trPr>
                <w:trHeight w:val="480"/>
              </w:trPr>
              <w:tc>
                <w:tcPr>
                  <w:tcW w:w="0" w:type="auto"/>
                </w:tcPr>
                <w:p w:rsidR="00AA61E7" w:rsidRPr="006370AA" w:rsidRDefault="00AA61E7" w:rsidP="00AA61E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kern w:val="0"/>
                    </w:rPr>
                  </w:pP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（三）</w:t>
                  </w: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>當事人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或其關係人與</w:t>
                  </w:r>
                  <w:r w:rsidRPr="006370AA">
                    <w:rPr>
                      <w:rFonts w:ascii="標楷體" w:eastAsia="標楷體" w:hAnsi="標楷體" w:cs="標楷體.僛.." w:hint="eastAsia"/>
                      <w:kern w:val="0"/>
                    </w:rPr>
                    <w:t>合作企業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或其負責人間近三年是否曾有價格、利率等不符市場正常合理交易之資金借貸、投資、背書、保證等財務往來？</w:t>
                  </w:r>
                </w:p>
              </w:tc>
            </w:tr>
          </w:tbl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</w:tr>
      <w:tr w:rsidR="006370AA" w:rsidRPr="006370AA" w:rsidTr="002C608F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6370AA" w:rsidRPr="006370AA" w:rsidTr="002C608F">
              <w:trPr>
                <w:trHeight w:val="300"/>
              </w:trPr>
              <w:tc>
                <w:tcPr>
                  <w:tcW w:w="0" w:type="auto"/>
                </w:tcPr>
                <w:p w:rsidR="00AA61E7" w:rsidRPr="006370AA" w:rsidRDefault="00AA61E7" w:rsidP="00AA61E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strike/>
                      <w:kern w:val="0"/>
                    </w:rPr>
                  </w:pP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（四）</w:t>
                  </w: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>當事人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與</w:t>
                  </w:r>
                  <w:r w:rsidR="00537516">
                    <w:rPr>
                      <w:rFonts w:ascii="標楷體" w:eastAsia="標楷體" w:hAnsi="標楷體" w:cs="標楷體.僛.." w:hint="eastAsia"/>
                      <w:kern w:val="0"/>
                    </w:rPr>
                    <w:t>合作企業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負責人是否為配偶或子女、父母、祖父母、孫子女、 兄弟姊妹關係？</w:t>
                  </w:r>
                </w:p>
              </w:tc>
            </w:tr>
          </w:tbl>
          <w:p w:rsidR="00AA61E7" w:rsidRPr="006370AA" w:rsidRDefault="00AA61E7" w:rsidP="002C608F">
            <w:pPr>
              <w:pStyle w:val="Default"/>
              <w:rPr>
                <w:strike/>
                <w:color w:val="auto"/>
              </w:rPr>
            </w:pPr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</w:tr>
      <w:tr w:rsidR="006370AA" w:rsidRPr="006370AA" w:rsidTr="002C608F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6370AA" w:rsidRPr="006370AA" w:rsidTr="002C608F">
              <w:trPr>
                <w:trHeight w:val="300"/>
              </w:trPr>
              <w:tc>
                <w:tcPr>
                  <w:tcW w:w="0" w:type="auto"/>
                </w:tcPr>
                <w:p w:rsidR="00AA61E7" w:rsidRPr="006370AA" w:rsidRDefault="00AA61E7" w:rsidP="00AA61E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kern w:val="0"/>
                    </w:rPr>
                  </w:pP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（五）</w:t>
                  </w:r>
                  <w:r w:rsidRPr="006370AA">
                    <w:rPr>
                      <w:rFonts w:ascii="標楷體" w:eastAsia="標楷體" w:hAnsi="標楷體" w:cs="標楷體" w:hint="eastAsia"/>
                      <w:kern w:val="0"/>
                    </w:rPr>
                    <w:t>當事人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或其關係人是否擔任</w:t>
                  </w:r>
                  <w:r w:rsidRPr="006370AA">
                    <w:rPr>
                      <w:rFonts w:ascii="標楷體" w:eastAsia="標楷體" w:hAnsi="標楷體" w:cs="標楷體.僛.." w:hint="eastAsia"/>
                      <w:kern w:val="0"/>
                    </w:rPr>
                    <w:t>合作企業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之董事、監察人或經理人？</w:t>
                  </w:r>
                  <w:r w:rsidRPr="006370AA">
                    <w:rPr>
                      <w:rFonts w:ascii="標楷體" w:eastAsia="標楷體" w:hAnsi="標楷體"/>
                      <w:kern w:val="0"/>
                    </w:rPr>
                    <w:t>(</w:t>
                  </w: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若為「否」，則免填寫第六項</w:t>
                  </w:r>
                  <w:r w:rsidRPr="006370AA">
                    <w:rPr>
                      <w:rFonts w:ascii="標楷體" w:eastAsia="標楷體" w:hAnsi="標楷體"/>
                      <w:kern w:val="0"/>
                    </w:rPr>
                    <w:t>)</w:t>
                  </w:r>
                </w:p>
              </w:tc>
            </w:tr>
          </w:tbl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</w:tr>
      <w:tr w:rsidR="006370AA" w:rsidRPr="006370AA" w:rsidTr="002C608F">
        <w:tc>
          <w:tcPr>
            <w:tcW w:w="50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4"/>
            </w:tblGrid>
            <w:tr w:rsidR="006370AA" w:rsidRPr="006370AA" w:rsidTr="002C608F">
              <w:trPr>
                <w:trHeight w:val="300"/>
              </w:trPr>
              <w:tc>
                <w:tcPr>
                  <w:tcW w:w="0" w:type="auto"/>
                </w:tcPr>
                <w:p w:rsidR="00AA61E7" w:rsidRPr="006370AA" w:rsidRDefault="00AA61E7" w:rsidP="00AA61E7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標楷體"/>
                      <w:kern w:val="0"/>
                    </w:rPr>
                  </w:pPr>
                  <w:r w:rsidRPr="006370AA">
                    <w:rPr>
                      <w:rFonts w:ascii="標楷體" w:eastAsia="標楷體" w:hAnsi="標楷體" w:cs="標楷體"/>
                      <w:kern w:val="0"/>
                    </w:rPr>
                    <w:t>（六）若（五）為是，則是否係以官股代表身分擔任董事或監察人？</w:t>
                  </w:r>
                </w:p>
              </w:tc>
            </w:tr>
          </w:tbl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  <w:tc>
          <w:tcPr>
            <w:tcW w:w="1418" w:type="dxa"/>
          </w:tcPr>
          <w:p w:rsidR="00AA61E7" w:rsidRPr="006370AA" w:rsidRDefault="00AA61E7" w:rsidP="002C608F">
            <w:pPr>
              <w:pStyle w:val="Default"/>
              <w:rPr>
                <w:color w:val="auto"/>
              </w:rPr>
            </w:pPr>
          </w:p>
        </w:tc>
      </w:tr>
      <w:tr w:rsidR="006370AA" w:rsidRPr="006370AA" w:rsidTr="002C608F">
        <w:tc>
          <w:tcPr>
            <w:tcW w:w="9493" w:type="dxa"/>
            <w:gridSpan w:val="3"/>
          </w:tcPr>
          <w:p w:rsidR="00AA61E7" w:rsidRPr="006370AA" w:rsidRDefault="00AA61E7" w:rsidP="008B4E1D">
            <w:pPr>
              <w:snapToGrid w:val="0"/>
              <w:spacing w:line="260" w:lineRule="exact"/>
              <w:rPr>
                <w:rFonts w:ascii="標楷體" w:eastAsia="標楷體" w:hAnsi="標楷體" w:cs="標楷體.僛.."/>
                <w:kern w:val="0"/>
              </w:rPr>
            </w:pPr>
            <w:r w:rsidRPr="006370AA">
              <w:rPr>
                <w:rFonts w:eastAsia="標楷體" w:hAnsi="標楷體"/>
                <w:sz w:val="22"/>
              </w:rPr>
              <w:t>備註</w:t>
            </w:r>
            <w:r w:rsidRPr="006370AA">
              <w:rPr>
                <w:rFonts w:eastAsia="標楷體" w:hAnsi="標楷體" w:hint="eastAsia"/>
                <w:sz w:val="22"/>
              </w:rPr>
              <w:t>1</w:t>
            </w:r>
            <w:r w:rsidRPr="006370AA">
              <w:rPr>
                <w:rFonts w:eastAsia="標楷體" w:hAnsi="標楷體"/>
                <w:sz w:val="22"/>
              </w:rPr>
              <w:t>：本聲明書所稱</w:t>
            </w:r>
            <w:r w:rsidRPr="006370AA">
              <w:rPr>
                <w:rFonts w:eastAsia="標楷體" w:hAnsi="標楷體" w:hint="eastAsia"/>
                <w:sz w:val="22"/>
              </w:rPr>
              <w:t>「當事人」為</w:t>
            </w:r>
            <w:r w:rsidRPr="006370AA">
              <w:rPr>
                <w:rFonts w:ascii="標楷體" w:eastAsia="標楷體" w:hAnsi="標楷體" w:cs="標楷體.僛.." w:hint="eastAsia"/>
                <w:kern w:val="0"/>
              </w:rPr>
              <w:t>從事產學合作之創作人代表、計畫主持人、共同主持人及協同主持人。</w:t>
            </w:r>
          </w:p>
          <w:p w:rsidR="00AA61E7" w:rsidRPr="006370AA" w:rsidRDefault="00AA61E7" w:rsidP="008B4E1D">
            <w:pPr>
              <w:snapToGrid w:val="0"/>
              <w:spacing w:line="260" w:lineRule="exact"/>
              <w:rPr>
                <w:rFonts w:eastAsia="標楷體"/>
                <w:sz w:val="22"/>
              </w:rPr>
            </w:pPr>
            <w:r w:rsidRPr="006370AA">
              <w:rPr>
                <w:rFonts w:eastAsia="標楷體" w:hAnsi="標楷體"/>
                <w:sz w:val="22"/>
              </w:rPr>
              <w:t>備註</w:t>
            </w:r>
            <w:r w:rsidRPr="006370AA">
              <w:rPr>
                <w:rFonts w:eastAsia="標楷體" w:hAnsi="標楷體" w:hint="eastAsia"/>
                <w:sz w:val="22"/>
              </w:rPr>
              <w:t>2</w:t>
            </w:r>
            <w:r w:rsidRPr="006370AA">
              <w:rPr>
                <w:rFonts w:eastAsia="標楷體" w:hAnsi="標楷體"/>
                <w:sz w:val="22"/>
              </w:rPr>
              <w:t>：本聲明書所稱</w:t>
            </w:r>
            <w:r w:rsidRPr="006370AA">
              <w:rPr>
                <w:rFonts w:eastAsia="標楷體" w:hAnsi="標楷體" w:hint="eastAsia"/>
                <w:sz w:val="22"/>
              </w:rPr>
              <w:t>「</w:t>
            </w:r>
            <w:r w:rsidRPr="006370AA">
              <w:rPr>
                <w:rFonts w:eastAsia="標楷體" w:hAnsi="標楷體"/>
                <w:sz w:val="22"/>
              </w:rPr>
              <w:t>關係人</w:t>
            </w:r>
            <w:r w:rsidRPr="006370AA">
              <w:rPr>
                <w:rFonts w:eastAsia="標楷體" w:hAnsi="標楷體" w:hint="eastAsia"/>
                <w:sz w:val="22"/>
              </w:rPr>
              <w:t>」為</w:t>
            </w:r>
            <w:r w:rsidRPr="006370AA">
              <w:rPr>
                <w:rFonts w:ascii="標楷體" w:eastAsia="標楷體" w:hAnsi="標楷體" w:cs="標楷體.僛.." w:hint="eastAsia"/>
                <w:kern w:val="0"/>
              </w:rPr>
              <w:t>當事人</w:t>
            </w:r>
            <w:r w:rsidRPr="006370AA">
              <w:rPr>
                <w:rFonts w:ascii="標楷體" w:eastAsia="標楷體" w:hAnsi="標楷體" w:cs="標楷體.僛.."/>
                <w:kern w:val="0"/>
              </w:rPr>
              <w:t>之配偶或未成年子女。</w:t>
            </w:r>
          </w:p>
          <w:p w:rsidR="00AA61E7" w:rsidRPr="006370AA" w:rsidRDefault="00AA61E7" w:rsidP="008B4E1D">
            <w:pPr>
              <w:pStyle w:val="Default"/>
              <w:spacing w:line="260" w:lineRule="exact"/>
              <w:rPr>
                <w:color w:val="auto"/>
              </w:rPr>
            </w:pPr>
            <w:r w:rsidRPr="006370AA">
              <w:rPr>
                <w:rFonts w:ascii="Times New Roman" w:hAnsi="標楷體" w:hint="eastAsia"/>
                <w:color w:val="auto"/>
                <w:sz w:val="22"/>
              </w:rPr>
              <w:t>備註</w:t>
            </w:r>
            <w:r w:rsidRPr="006370AA">
              <w:rPr>
                <w:rFonts w:ascii="Times New Roman" w:hAnsi="標楷體" w:hint="eastAsia"/>
                <w:color w:val="auto"/>
                <w:sz w:val="22"/>
              </w:rPr>
              <w:t>3</w:t>
            </w:r>
            <w:r w:rsidRPr="006370AA">
              <w:rPr>
                <w:rFonts w:ascii="Times New Roman" w:hAnsi="標楷體" w:hint="eastAsia"/>
                <w:color w:val="auto"/>
                <w:sz w:val="22"/>
              </w:rPr>
              <w:t>：計畫申請人與合作企業於</w:t>
            </w:r>
            <w:proofErr w:type="gramStart"/>
            <w:r w:rsidRPr="006370AA">
              <w:rPr>
                <w:rFonts w:ascii="Times New Roman" w:hAnsi="標楷體" w:hint="eastAsia"/>
                <w:color w:val="auto"/>
                <w:sz w:val="22"/>
              </w:rPr>
              <w:t>申請本</w:t>
            </w:r>
            <w:r w:rsidRPr="006370AA">
              <w:rPr>
                <w:rFonts w:ascii="Times New Roman" w:hAnsi="標楷體"/>
                <w:color w:val="auto"/>
                <w:sz w:val="22"/>
              </w:rPr>
              <w:t>產學</w:t>
            </w:r>
            <w:proofErr w:type="gramEnd"/>
            <w:r w:rsidRPr="006370AA">
              <w:rPr>
                <w:rFonts w:ascii="Times New Roman" w:hAnsi="標楷體"/>
                <w:color w:val="auto"/>
                <w:sz w:val="22"/>
              </w:rPr>
              <w:t>合作研究</w:t>
            </w:r>
            <w:r w:rsidRPr="006370AA">
              <w:rPr>
                <w:rFonts w:ascii="Times New Roman" w:hAnsi="標楷體" w:hint="eastAsia"/>
                <w:color w:val="auto"/>
                <w:sz w:val="22"/>
              </w:rPr>
              <w:t>計畫前已進行先期、屬研究性質之小型計畫，或有「初步」實驗成果後，再據以</w:t>
            </w:r>
            <w:proofErr w:type="gramStart"/>
            <w:r w:rsidRPr="006370AA">
              <w:rPr>
                <w:rFonts w:ascii="Times New Roman" w:hAnsi="標楷體" w:hint="eastAsia"/>
                <w:color w:val="auto"/>
                <w:sz w:val="22"/>
              </w:rPr>
              <w:t>規劃本產學</w:t>
            </w:r>
            <w:proofErr w:type="gramEnd"/>
            <w:r w:rsidRPr="006370AA">
              <w:rPr>
                <w:rFonts w:ascii="Times New Roman" w:hAnsi="標楷體" w:hint="eastAsia"/>
                <w:color w:val="auto"/>
                <w:sz w:val="22"/>
              </w:rPr>
              <w:t>合作計畫，當事人如已就此類研究性質之計畫，主動向校方揭露，且經校內行政簽核</w:t>
            </w:r>
            <w:proofErr w:type="gramStart"/>
            <w:r w:rsidRPr="006370AA">
              <w:rPr>
                <w:rFonts w:ascii="Times New Roman" w:hAnsi="標楷體" w:hint="eastAsia"/>
                <w:color w:val="auto"/>
                <w:sz w:val="22"/>
              </w:rPr>
              <w:t>核</w:t>
            </w:r>
            <w:proofErr w:type="gramEnd"/>
            <w:r w:rsidRPr="006370AA">
              <w:rPr>
                <w:rFonts w:ascii="Times New Roman" w:hAnsi="標楷體" w:hint="eastAsia"/>
                <w:color w:val="auto"/>
                <w:sz w:val="22"/>
              </w:rPr>
              <w:t>備在案，可不受科本原則第四條「委任」之限制。</w:t>
            </w:r>
          </w:p>
        </w:tc>
      </w:tr>
    </w:tbl>
    <w:p w:rsidR="00AA61E7" w:rsidRPr="00F534FC" w:rsidRDefault="00AA61E7" w:rsidP="008B4E1D">
      <w:pPr>
        <w:pStyle w:val="Default"/>
        <w:spacing w:line="280" w:lineRule="exact"/>
        <w:rPr>
          <w:rFonts w:hAnsi="標楷體"/>
          <w:color w:val="auto"/>
        </w:rPr>
      </w:pPr>
      <w:r w:rsidRPr="00F534FC">
        <w:rPr>
          <w:rFonts w:hint="eastAsia"/>
          <w:color w:val="auto"/>
        </w:rPr>
        <w:t>※</w:t>
      </w:r>
      <w:r w:rsidRPr="00F534FC">
        <w:rPr>
          <w:rFonts w:hAnsi="標楷體"/>
          <w:color w:val="auto"/>
        </w:rPr>
        <w:t>立聲明書人已詳閱本聲明書並切結所為之聲明皆為屬實。</w:t>
      </w:r>
    </w:p>
    <w:p w:rsidR="00AA61E7" w:rsidRPr="00F534FC" w:rsidRDefault="00AA61E7" w:rsidP="008B4E1D">
      <w:pPr>
        <w:pStyle w:val="Default"/>
        <w:spacing w:line="280" w:lineRule="exact"/>
        <w:rPr>
          <w:color w:val="auto"/>
        </w:rPr>
      </w:pPr>
      <w:r w:rsidRPr="00F534FC">
        <w:rPr>
          <w:rFonts w:hint="eastAsia"/>
          <w:color w:val="auto"/>
        </w:rPr>
        <w:t>※本聲明書完成後因公司(團體、個人)及其負責人(代表人)人事變更，立聲明書人需主動於30天內提交新聲明書。</w:t>
      </w:r>
    </w:p>
    <w:p w:rsidR="00AA61E7" w:rsidRPr="006370AA" w:rsidRDefault="00AA61E7" w:rsidP="00F534FC">
      <w:pPr>
        <w:pStyle w:val="Default"/>
        <w:spacing w:line="500" w:lineRule="exact"/>
        <w:rPr>
          <w:color w:val="auto"/>
          <w:sz w:val="30"/>
          <w:szCs w:val="30"/>
        </w:rPr>
      </w:pPr>
      <w:r w:rsidRPr="006370AA">
        <w:rPr>
          <w:rFonts w:hAnsi="標楷體"/>
          <w:color w:val="auto"/>
          <w:sz w:val="30"/>
          <w:szCs w:val="30"/>
        </w:rPr>
        <w:t>立聲明書人（親簽）：</w:t>
      </w:r>
    </w:p>
    <w:p w:rsidR="00AA61E7" w:rsidRPr="006370AA" w:rsidRDefault="00AA61E7" w:rsidP="00F534FC">
      <w:pPr>
        <w:pStyle w:val="Default"/>
        <w:spacing w:line="500" w:lineRule="exact"/>
        <w:rPr>
          <w:color w:val="auto"/>
          <w:sz w:val="30"/>
          <w:szCs w:val="30"/>
        </w:rPr>
      </w:pPr>
      <w:r w:rsidRPr="006370AA">
        <w:rPr>
          <w:rFonts w:hAnsi="標楷體" w:hint="eastAsia"/>
          <w:color w:val="auto"/>
          <w:sz w:val="30"/>
          <w:szCs w:val="30"/>
        </w:rPr>
        <w:t>系所單位主管(核章)</w:t>
      </w:r>
      <w:r w:rsidRPr="006370AA">
        <w:rPr>
          <w:rFonts w:hAnsi="標楷體"/>
          <w:color w:val="auto"/>
          <w:sz w:val="30"/>
          <w:szCs w:val="30"/>
        </w:rPr>
        <w:t>：</w:t>
      </w:r>
    </w:p>
    <w:p w:rsidR="005C2E38" w:rsidRPr="00B531D2" w:rsidRDefault="00AA61E7" w:rsidP="00B531D2">
      <w:pPr>
        <w:pStyle w:val="Default"/>
        <w:jc w:val="distribute"/>
        <w:rPr>
          <w:color w:val="auto"/>
          <w:sz w:val="30"/>
          <w:szCs w:val="30"/>
        </w:rPr>
      </w:pPr>
      <w:r w:rsidRPr="006370AA">
        <w:rPr>
          <w:rFonts w:hAnsi="標楷體"/>
          <w:color w:val="auto"/>
          <w:sz w:val="30"/>
          <w:szCs w:val="30"/>
        </w:rPr>
        <w:t>中華民國年月日</w:t>
      </w:r>
    </w:p>
    <w:sectPr w:rsidR="005C2E38" w:rsidRPr="00B531D2" w:rsidSect="00B531D2">
      <w:footerReference w:type="default" r:id="rId8"/>
      <w:pgSz w:w="11906" w:h="16838"/>
      <w:pgMar w:top="567" w:right="1797" w:bottom="567" w:left="179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8A" w:rsidRDefault="00452D8A" w:rsidP="009B6961">
      <w:r>
        <w:separator/>
      </w:r>
    </w:p>
  </w:endnote>
  <w:endnote w:type="continuationSeparator" w:id="0">
    <w:p w:rsidR="00452D8A" w:rsidRDefault="00452D8A" w:rsidP="009B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僛..">
    <w:altName w:val="標楷體-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472249"/>
      <w:docPartObj>
        <w:docPartGallery w:val="Page Numbers (Bottom of Page)"/>
        <w:docPartUnique/>
      </w:docPartObj>
    </w:sdtPr>
    <w:sdtEndPr/>
    <w:sdtContent>
      <w:p w:rsidR="004552A7" w:rsidRDefault="004552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4FC" w:rsidRPr="00F534FC">
          <w:rPr>
            <w:noProof/>
            <w:lang w:val="zh-TW"/>
          </w:rPr>
          <w:t>1</w:t>
        </w:r>
        <w:r>
          <w:fldChar w:fldCharType="end"/>
        </w:r>
      </w:p>
    </w:sdtContent>
  </w:sdt>
  <w:p w:rsidR="004552A7" w:rsidRDefault="004552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8A" w:rsidRDefault="00452D8A" w:rsidP="009B6961">
      <w:r>
        <w:separator/>
      </w:r>
    </w:p>
  </w:footnote>
  <w:footnote w:type="continuationSeparator" w:id="0">
    <w:p w:rsidR="00452D8A" w:rsidRDefault="00452D8A" w:rsidP="009B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9D0"/>
    <w:multiLevelType w:val="hybridMultilevel"/>
    <w:tmpl w:val="DAC2F6E4"/>
    <w:lvl w:ilvl="0" w:tplc="50BCB9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F0C09194">
      <w:start w:val="1"/>
      <w:numFmt w:val="taiwaneseCountingThousand"/>
      <w:lvlText w:val="（%2）"/>
      <w:lvlJc w:val="left"/>
      <w:pPr>
        <w:ind w:left="5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684AD8"/>
    <w:multiLevelType w:val="hybridMultilevel"/>
    <w:tmpl w:val="114CF6EE"/>
    <w:lvl w:ilvl="0" w:tplc="5E1E2664">
      <w:start w:val="1"/>
      <w:numFmt w:val="taiwaneseCountingThousand"/>
      <w:lvlText w:val="%1、"/>
      <w:lvlJc w:val="left"/>
      <w:pPr>
        <w:ind w:left="1160" w:hanging="4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B51A6E"/>
    <w:multiLevelType w:val="hybridMultilevel"/>
    <w:tmpl w:val="1A08F206"/>
    <w:lvl w:ilvl="0" w:tplc="6054E4DE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5C5A6D00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D494B"/>
    <w:multiLevelType w:val="hybridMultilevel"/>
    <w:tmpl w:val="D4E8501E"/>
    <w:lvl w:ilvl="0" w:tplc="529E08D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225ED81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1660BA"/>
    <w:multiLevelType w:val="hybridMultilevel"/>
    <w:tmpl w:val="B07620CA"/>
    <w:lvl w:ilvl="0" w:tplc="31A62CA4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 w15:restartNumberingAfterBreak="0">
    <w:nsid w:val="135259B4"/>
    <w:multiLevelType w:val="hybridMultilevel"/>
    <w:tmpl w:val="1C845242"/>
    <w:lvl w:ilvl="0" w:tplc="73B2D5C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C83C37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285" w:hanging="480"/>
      </w:pPr>
    </w:lvl>
    <w:lvl w:ilvl="2" w:tplc="0409001B" w:tentative="1">
      <w:start w:val="1"/>
      <w:numFmt w:val="lowerRoman"/>
      <w:lvlText w:val="%3."/>
      <w:lvlJc w:val="right"/>
      <w:pPr>
        <w:ind w:left="195" w:hanging="480"/>
      </w:pPr>
    </w:lvl>
    <w:lvl w:ilvl="3" w:tplc="0409000F" w:tentative="1">
      <w:start w:val="1"/>
      <w:numFmt w:val="decimal"/>
      <w:lvlText w:val="%4."/>
      <w:lvlJc w:val="left"/>
      <w:pPr>
        <w:ind w:left="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5" w:hanging="480"/>
      </w:pPr>
    </w:lvl>
    <w:lvl w:ilvl="5" w:tplc="0409001B" w:tentative="1">
      <w:start w:val="1"/>
      <w:numFmt w:val="lowerRoman"/>
      <w:lvlText w:val="%6."/>
      <w:lvlJc w:val="right"/>
      <w:pPr>
        <w:ind w:left="1635" w:hanging="480"/>
      </w:pPr>
    </w:lvl>
    <w:lvl w:ilvl="6" w:tplc="0409000F" w:tentative="1">
      <w:start w:val="1"/>
      <w:numFmt w:val="decimal"/>
      <w:lvlText w:val="%7."/>
      <w:lvlJc w:val="left"/>
      <w:pPr>
        <w:ind w:left="2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5" w:hanging="480"/>
      </w:pPr>
    </w:lvl>
    <w:lvl w:ilvl="8" w:tplc="0409001B" w:tentative="1">
      <w:start w:val="1"/>
      <w:numFmt w:val="lowerRoman"/>
      <w:lvlText w:val="%9."/>
      <w:lvlJc w:val="right"/>
      <w:pPr>
        <w:ind w:left="3075" w:hanging="480"/>
      </w:pPr>
    </w:lvl>
  </w:abstractNum>
  <w:abstractNum w:abstractNumId="7" w15:restartNumberingAfterBreak="0">
    <w:nsid w:val="1722313D"/>
    <w:multiLevelType w:val="hybridMultilevel"/>
    <w:tmpl w:val="DD8257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3A6A39"/>
    <w:multiLevelType w:val="hybridMultilevel"/>
    <w:tmpl w:val="B3A4329A"/>
    <w:lvl w:ilvl="0" w:tplc="04090015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C6809650">
      <w:start w:val="1"/>
      <w:numFmt w:val="taiwaneseCountingThousand"/>
      <w:lvlText w:val="(%3)"/>
      <w:lvlJc w:val="left"/>
      <w:pPr>
        <w:ind w:left="1840" w:hanging="40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5C1C77"/>
    <w:multiLevelType w:val="hybridMultilevel"/>
    <w:tmpl w:val="AB741E86"/>
    <w:lvl w:ilvl="0" w:tplc="0409000F">
      <w:start w:val="1"/>
      <w:numFmt w:val="decimal"/>
      <w:lvlText w:val="%1.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0" w15:restartNumberingAfterBreak="0">
    <w:nsid w:val="22640CF3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285" w:hanging="480"/>
      </w:pPr>
    </w:lvl>
    <w:lvl w:ilvl="2" w:tplc="0409001B" w:tentative="1">
      <w:start w:val="1"/>
      <w:numFmt w:val="lowerRoman"/>
      <w:lvlText w:val="%3."/>
      <w:lvlJc w:val="right"/>
      <w:pPr>
        <w:ind w:left="195" w:hanging="480"/>
      </w:pPr>
    </w:lvl>
    <w:lvl w:ilvl="3" w:tplc="0409000F" w:tentative="1">
      <w:start w:val="1"/>
      <w:numFmt w:val="decimal"/>
      <w:lvlText w:val="%4."/>
      <w:lvlJc w:val="left"/>
      <w:pPr>
        <w:ind w:left="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5" w:hanging="480"/>
      </w:pPr>
    </w:lvl>
    <w:lvl w:ilvl="5" w:tplc="0409001B" w:tentative="1">
      <w:start w:val="1"/>
      <w:numFmt w:val="lowerRoman"/>
      <w:lvlText w:val="%6."/>
      <w:lvlJc w:val="right"/>
      <w:pPr>
        <w:ind w:left="1635" w:hanging="480"/>
      </w:pPr>
    </w:lvl>
    <w:lvl w:ilvl="6" w:tplc="0409000F" w:tentative="1">
      <w:start w:val="1"/>
      <w:numFmt w:val="decimal"/>
      <w:lvlText w:val="%7."/>
      <w:lvlJc w:val="left"/>
      <w:pPr>
        <w:ind w:left="2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5" w:hanging="480"/>
      </w:pPr>
    </w:lvl>
    <w:lvl w:ilvl="8" w:tplc="0409001B" w:tentative="1">
      <w:start w:val="1"/>
      <w:numFmt w:val="lowerRoman"/>
      <w:lvlText w:val="%9."/>
      <w:lvlJc w:val="right"/>
      <w:pPr>
        <w:ind w:left="3075" w:hanging="480"/>
      </w:pPr>
    </w:lvl>
  </w:abstractNum>
  <w:abstractNum w:abstractNumId="11" w15:restartNumberingAfterBreak="0">
    <w:nsid w:val="239D7BD8"/>
    <w:multiLevelType w:val="hybridMultilevel"/>
    <w:tmpl w:val="CF4626A0"/>
    <w:lvl w:ilvl="0" w:tplc="3C3C31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48182C"/>
    <w:multiLevelType w:val="hybridMultilevel"/>
    <w:tmpl w:val="6B08A5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A195A"/>
    <w:multiLevelType w:val="hybridMultilevel"/>
    <w:tmpl w:val="B00A0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E1F1C"/>
    <w:multiLevelType w:val="hybridMultilevel"/>
    <w:tmpl w:val="5F70D658"/>
    <w:lvl w:ilvl="0" w:tplc="BC769ED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5" w15:restartNumberingAfterBreak="0">
    <w:nsid w:val="284B0538"/>
    <w:multiLevelType w:val="hybridMultilevel"/>
    <w:tmpl w:val="4F30544E"/>
    <w:lvl w:ilvl="0" w:tplc="BCAEFF0C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96" w:hanging="480"/>
      </w:pPr>
    </w:lvl>
    <w:lvl w:ilvl="2" w:tplc="0409001B" w:tentative="1">
      <w:start w:val="1"/>
      <w:numFmt w:val="lowerRoman"/>
      <w:lvlText w:val="%3."/>
      <w:lvlJc w:val="right"/>
      <w:pPr>
        <w:ind w:left="976" w:hanging="480"/>
      </w:pPr>
    </w:lvl>
    <w:lvl w:ilvl="3" w:tplc="0409000F" w:tentative="1">
      <w:start w:val="1"/>
      <w:numFmt w:val="decimal"/>
      <w:lvlText w:val="%4."/>
      <w:lvlJc w:val="left"/>
      <w:pPr>
        <w:ind w:left="1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6" w:hanging="480"/>
      </w:pPr>
    </w:lvl>
    <w:lvl w:ilvl="5" w:tplc="0409001B" w:tentative="1">
      <w:start w:val="1"/>
      <w:numFmt w:val="lowerRoman"/>
      <w:lvlText w:val="%6."/>
      <w:lvlJc w:val="right"/>
      <w:pPr>
        <w:ind w:left="2416" w:hanging="480"/>
      </w:pPr>
    </w:lvl>
    <w:lvl w:ilvl="6" w:tplc="0409000F" w:tentative="1">
      <w:start w:val="1"/>
      <w:numFmt w:val="decimal"/>
      <w:lvlText w:val="%7."/>
      <w:lvlJc w:val="left"/>
      <w:pPr>
        <w:ind w:left="2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6" w:hanging="480"/>
      </w:pPr>
    </w:lvl>
    <w:lvl w:ilvl="8" w:tplc="0409001B" w:tentative="1">
      <w:start w:val="1"/>
      <w:numFmt w:val="lowerRoman"/>
      <w:lvlText w:val="%9."/>
      <w:lvlJc w:val="right"/>
      <w:pPr>
        <w:ind w:left="3856" w:hanging="480"/>
      </w:pPr>
    </w:lvl>
  </w:abstractNum>
  <w:abstractNum w:abstractNumId="16" w15:restartNumberingAfterBreak="0">
    <w:nsid w:val="286E3EDC"/>
    <w:multiLevelType w:val="hybridMultilevel"/>
    <w:tmpl w:val="19726EC0"/>
    <w:lvl w:ilvl="0" w:tplc="BC22DD76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F4842"/>
    <w:multiLevelType w:val="hybridMultilevel"/>
    <w:tmpl w:val="F30232F8"/>
    <w:lvl w:ilvl="0" w:tplc="D8FE16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300" w:hanging="480"/>
      </w:pPr>
    </w:lvl>
    <w:lvl w:ilvl="2" w:tplc="0409001B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8" w15:restartNumberingAfterBreak="0">
    <w:nsid w:val="2F9475A7"/>
    <w:multiLevelType w:val="hybridMultilevel"/>
    <w:tmpl w:val="B834462A"/>
    <w:lvl w:ilvl="0" w:tplc="73B2D5C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9B0C87"/>
    <w:multiLevelType w:val="hybridMultilevel"/>
    <w:tmpl w:val="97CA8D0E"/>
    <w:lvl w:ilvl="0" w:tplc="73B2D5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2" w:hanging="480"/>
      </w:pPr>
    </w:lvl>
    <w:lvl w:ilvl="2" w:tplc="0409001B" w:tentative="1">
      <w:start w:val="1"/>
      <w:numFmt w:val="lowerRoman"/>
      <w:lvlText w:val="%3."/>
      <w:lvlJc w:val="right"/>
      <w:pPr>
        <w:ind w:left="2372" w:hanging="480"/>
      </w:pPr>
    </w:lvl>
    <w:lvl w:ilvl="3" w:tplc="0409000F" w:tentative="1">
      <w:start w:val="1"/>
      <w:numFmt w:val="decimal"/>
      <w:lvlText w:val="%4."/>
      <w:lvlJc w:val="left"/>
      <w:pPr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ind w:left="5252" w:hanging="480"/>
      </w:pPr>
    </w:lvl>
  </w:abstractNum>
  <w:abstractNum w:abstractNumId="20" w15:restartNumberingAfterBreak="0">
    <w:nsid w:val="37FC7070"/>
    <w:multiLevelType w:val="hybridMultilevel"/>
    <w:tmpl w:val="40E01C8A"/>
    <w:lvl w:ilvl="0" w:tplc="FEEA0872">
      <w:start w:val="1"/>
      <w:numFmt w:val="taiwaneseCountingThousand"/>
      <w:lvlText w:val="%1、"/>
      <w:lvlJc w:val="left"/>
      <w:pPr>
        <w:ind w:left="716" w:hanging="4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21" w15:restartNumberingAfterBreak="0">
    <w:nsid w:val="3B457E7E"/>
    <w:multiLevelType w:val="hybridMultilevel"/>
    <w:tmpl w:val="913AE3B4"/>
    <w:lvl w:ilvl="0" w:tplc="AD0406C0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2" w15:restartNumberingAfterBreak="0">
    <w:nsid w:val="3D6E5ED8"/>
    <w:multiLevelType w:val="hybridMultilevel"/>
    <w:tmpl w:val="78225578"/>
    <w:lvl w:ilvl="0" w:tplc="6ACECF7E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C27DD"/>
    <w:multiLevelType w:val="hybridMultilevel"/>
    <w:tmpl w:val="636EEFC2"/>
    <w:lvl w:ilvl="0" w:tplc="9F5AB84C">
      <w:start w:val="1"/>
      <w:numFmt w:val="taiwaneseCountingThousand"/>
      <w:lvlText w:val="%1、"/>
      <w:lvlJc w:val="left"/>
      <w:pPr>
        <w:tabs>
          <w:tab w:val="num" w:pos="485"/>
        </w:tabs>
        <w:ind w:left="4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5"/>
        </w:tabs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5"/>
        </w:tabs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5"/>
        </w:tabs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5"/>
        </w:tabs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5"/>
        </w:tabs>
        <w:ind w:left="4325" w:hanging="480"/>
      </w:pPr>
    </w:lvl>
  </w:abstractNum>
  <w:abstractNum w:abstractNumId="24" w15:restartNumberingAfterBreak="0">
    <w:nsid w:val="46F72C67"/>
    <w:multiLevelType w:val="hybridMultilevel"/>
    <w:tmpl w:val="A262094E"/>
    <w:lvl w:ilvl="0" w:tplc="3F1A2778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402D0B"/>
    <w:multiLevelType w:val="hybridMultilevel"/>
    <w:tmpl w:val="B7722638"/>
    <w:lvl w:ilvl="0" w:tplc="95402AC0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2460"/>
        </w:tabs>
        <w:ind w:left="246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49B55E64"/>
    <w:multiLevelType w:val="hybridMultilevel"/>
    <w:tmpl w:val="474C8EE2"/>
    <w:lvl w:ilvl="0" w:tplc="F6C68A4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A882FF1C">
      <w:start w:val="1"/>
      <w:numFmt w:val="ideographLegalTraditional"/>
      <w:lvlText w:val="(%2)"/>
      <w:lvlJc w:val="left"/>
      <w:pPr>
        <w:ind w:left="960" w:hanging="480"/>
      </w:pPr>
      <w:rPr>
        <w:rFonts w:hint="default"/>
      </w:rPr>
    </w:lvl>
    <w:lvl w:ilvl="2" w:tplc="73B2D5C0">
      <w:start w:val="1"/>
      <w:numFmt w:val="decimal"/>
      <w:lvlText w:val="%3."/>
      <w:lvlJc w:val="left"/>
      <w:pPr>
        <w:ind w:left="388" w:hanging="360"/>
      </w:pPr>
      <w:rPr>
        <w:rFonts w:hint="default"/>
      </w:rPr>
    </w:lvl>
    <w:lvl w:ilvl="3" w:tplc="F140AE50">
      <w:start w:val="1"/>
      <w:numFmt w:val="taiwaneseCountingThousand"/>
      <w:lvlText w:val="(%4)"/>
      <w:lvlJc w:val="left"/>
      <w:pPr>
        <w:ind w:left="621" w:hanging="480"/>
      </w:pPr>
      <w:rPr>
        <w:rFonts w:cs="Times New Roman"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244BE"/>
    <w:multiLevelType w:val="hybridMultilevel"/>
    <w:tmpl w:val="913AE3B4"/>
    <w:lvl w:ilvl="0" w:tplc="AD0406C0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8" w15:restartNumberingAfterBreak="0">
    <w:nsid w:val="4C576DB8"/>
    <w:multiLevelType w:val="hybridMultilevel"/>
    <w:tmpl w:val="FDA447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F10893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285" w:hanging="480"/>
      </w:pPr>
    </w:lvl>
    <w:lvl w:ilvl="2" w:tplc="0409001B" w:tentative="1">
      <w:start w:val="1"/>
      <w:numFmt w:val="lowerRoman"/>
      <w:lvlText w:val="%3."/>
      <w:lvlJc w:val="right"/>
      <w:pPr>
        <w:ind w:left="195" w:hanging="480"/>
      </w:pPr>
    </w:lvl>
    <w:lvl w:ilvl="3" w:tplc="0409000F" w:tentative="1">
      <w:start w:val="1"/>
      <w:numFmt w:val="decimal"/>
      <w:lvlText w:val="%4."/>
      <w:lvlJc w:val="left"/>
      <w:pPr>
        <w:ind w:left="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5" w:hanging="480"/>
      </w:pPr>
    </w:lvl>
    <w:lvl w:ilvl="5" w:tplc="0409001B" w:tentative="1">
      <w:start w:val="1"/>
      <w:numFmt w:val="lowerRoman"/>
      <w:lvlText w:val="%6."/>
      <w:lvlJc w:val="right"/>
      <w:pPr>
        <w:ind w:left="1635" w:hanging="480"/>
      </w:pPr>
    </w:lvl>
    <w:lvl w:ilvl="6" w:tplc="0409000F" w:tentative="1">
      <w:start w:val="1"/>
      <w:numFmt w:val="decimal"/>
      <w:lvlText w:val="%7."/>
      <w:lvlJc w:val="left"/>
      <w:pPr>
        <w:ind w:left="2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5" w:hanging="480"/>
      </w:pPr>
    </w:lvl>
    <w:lvl w:ilvl="8" w:tplc="0409001B" w:tentative="1">
      <w:start w:val="1"/>
      <w:numFmt w:val="lowerRoman"/>
      <w:lvlText w:val="%9."/>
      <w:lvlJc w:val="right"/>
      <w:pPr>
        <w:ind w:left="3075" w:hanging="480"/>
      </w:pPr>
    </w:lvl>
  </w:abstractNum>
  <w:abstractNum w:abstractNumId="30" w15:restartNumberingAfterBreak="0">
    <w:nsid w:val="566B0FB0"/>
    <w:multiLevelType w:val="hybridMultilevel"/>
    <w:tmpl w:val="19726EC0"/>
    <w:lvl w:ilvl="0" w:tplc="BC22DD76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C05C2B"/>
    <w:multiLevelType w:val="hybridMultilevel"/>
    <w:tmpl w:val="6F741410"/>
    <w:lvl w:ilvl="0" w:tplc="5C62A33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12559C"/>
    <w:multiLevelType w:val="hybridMultilevel"/>
    <w:tmpl w:val="A716782C"/>
    <w:lvl w:ilvl="0" w:tplc="A4C836C8">
      <w:start w:val="1"/>
      <w:numFmt w:val="taiwaneseCountingThousand"/>
      <w:lvlText w:val="%1、"/>
      <w:lvlJc w:val="left"/>
      <w:pPr>
        <w:tabs>
          <w:tab w:val="num" w:pos="1914"/>
        </w:tabs>
        <w:ind w:left="191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61A37ED0"/>
    <w:multiLevelType w:val="hybridMultilevel"/>
    <w:tmpl w:val="3198E222"/>
    <w:lvl w:ilvl="0" w:tplc="CA3845B2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4" w15:restartNumberingAfterBreak="0">
    <w:nsid w:val="66C01B42"/>
    <w:multiLevelType w:val="hybridMultilevel"/>
    <w:tmpl w:val="628AE04E"/>
    <w:lvl w:ilvl="0" w:tplc="EBB4EC48">
      <w:start w:val="1"/>
      <w:numFmt w:val="taiwaneseCountingThousand"/>
      <w:lvlText w:val="(%1)"/>
      <w:lvlJc w:val="left"/>
      <w:pPr>
        <w:ind w:left="97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285" w:hanging="480"/>
      </w:pPr>
    </w:lvl>
    <w:lvl w:ilvl="2" w:tplc="0409001B" w:tentative="1">
      <w:start w:val="1"/>
      <w:numFmt w:val="lowerRoman"/>
      <w:lvlText w:val="%3."/>
      <w:lvlJc w:val="right"/>
      <w:pPr>
        <w:ind w:left="195" w:hanging="480"/>
      </w:pPr>
    </w:lvl>
    <w:lvl w:ilvl="3" w:tplc="0409000F" w:tentative="1">
      <w:start w:val="1"/>
      <w:numFmt w:val="decimal"/>
      <w:lvlText w:val="%4."/>
      <w:lvlJc w:val="left"/>
      <w:pPr>
        <w:ind w:left="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5" w:hanging="480"/>
      </w:pPr>
    </w:lvl>
    <w:lvl w:ilvl="5" w:tplc="0409001B" w:tentative="1">
      <w:start w:val="1"/>
      <w:numFmt w:val="lowerRoman"/>
      <w:lvlText w:val="%6."/>
      <w:lvlJc w:val="right"/>
      <w:pPr>
        <w:ind w:left="1635" w:hanging="480"/>
      </w:pPr>
    </w:lvl>
    <w:lvl w:ilvl="6" w:tplc="0409000F" w:tentative="1">
      <w:start w:val="1"/>
      <w:numFmt w:val="decimal"/>
      <w:lvlText w:val="%7."/>
      <w:lvlJc w:val="left"/>
      <w:pPr>
        <w:ind w:left="2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5" w:hanging="480"/>
      </w:pPr>
    </w:lvl>
    <w:lvl w:ilvl="8" w:tplc="0409001B" w:tentative="1">
      <w:start w:val="1"/>
      <w:numFmt w:val="lowerRoman"/>
      <w:lvlText w:val="%9."/>
      <w:lvlJc w:val="right"/>
      <w:pPr>
        <w:ind w:left="3075" w:hanging="480"/>
      </w:pPr>
    </w:lvl>
  </w:abstractNum>
  <w:abstractNum w:abstractNumId="35" w15:restartNumberingAfterBreak="0">
    <w:nsid w:val="6D010454"/>
    <w:multiLevelType w:val="hybridMultilevel"/>
    <w:tmpl w:val="02781526"/>
    <w:lvl w:ilvl="0" w:tplc="58B0B922">
      <w:start w:val="1"/>
      <w:numFmt w:val="taiwaneseCountingThousand"/>
      <w:lvlText w:val="(%1)"/>
      <w:lvlJc w:val="left"/>
      <w:pPr>
        <w:ind w:left="8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6" w15:restartNumberingAfterBreak="0">
    <w:nsid w:val="6DC20B4C"/>
    <w:multiLevelType w:val="hybridMultilevel"/>
    <w:tmpl w:val="ECAE89AE"/>
    <w:lvl w:ilvl="0" w:tplc="D496F948">
      <w:start w:val="1"/>
      <w:numFmt w:val="taiwaneseCountingThousand"/>
      <w:lvlText w:val="%1、"/>
      <w:lvlJc w:val="left"/>
      <w:pPr>
        <w:ind w:left="716" w:hanging="4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9" w:hanging="480"/>
      </w:pPr>
    </w:lvl>
    <w:lvl w:ilvl="2" w:tplc="0409001B" w:tentative="1">
      <w:start w:val="1"/>
      <w:numFmt w:val="lowerRoman"/>
      <w:lvlText w:val="%3."/>
      <w:lvlJc w:val="right"/>
      <w:pPr>
        <w:ind w:left="1679" w:hanging="480"/>
      </w:pPr>
    </w:lvl>
    <w:lvl w:ilvl="3" w:tplc="0409000F" w:tentative="1">
      <w:start w:val="1"/>
      <w:numFmt w:val="decimal"/>
      <w:lvlText w:val="%4."/>
      <w:lvlJc w:val="left"/>
      <w:pPr>
        <w:ind w:left="21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9" w:hanging="480"/>
      </w:pPr>
    </w:lvl>
    <w:lvl w:ilvl="5" w:tplc="0409001B" w:tentative="1">
      <w:start w:val="1"/>
      <w:numFmt w:val="lowerRoman"/>
      <w:lvlText w:val="%6."/>
      <w:lvlJc w:val="right"/>
      <w:pPr>
        <w:ind w:left="3119" w:hanging="480"/>
      </w:pPr>
    </w:lvl>
    <w:lvl w:ilvl="6" w:tplc="0409000F" w:tentative="1">
      <w:start w:val="1"/>
      <w:numFmt w:val="decimal"/>
      <w:lvlText w:val="%7."/>
      <w:lvlJc w:val="left"/>
      <w:pPr>
        <w:ind w:left="35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9" w:hanging="480"/>
      </w:pPr>
    </w:lvl>
    <w:lvl w:ilvl="8" w:tplc="0409001B" w:tentative="1">
      <w:start w:val="1"/>
      <w:numFmt w:val="lowerRoman"/>
      <w:lvlText w:val="%9."/>
      <w:lvlJc w:val="right"/>
      <w:pPr>
        <w:ind w:left="4559" w:hanging="480"/>
      </w:pPr>
    </w:lvl>
  </w:abstractNum>
  <w:abstractNum w:abstractNumId="37" w15:restartNumberingAfterBreak="0">
    <w:nsid w:val="706644FE"/>
    <w:multiLevelType w:val="hybridMultilevel"/>
    <w:tmpl w:val="7884CD0A"/>
    <w:lvl w:ilvl="0" w:tplc="B6EABAFA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5C306E"/>
    <w:multiLevelType w:val="hybridMultilevel"/>
    <w:tmpl w:val="8FF41C00"/>
    <w:lvl w:ilvl="0" w:tplc="8AEC0A56">
      <w:start w:val="1"/>
      <w:numFmt w:val="taiwaneseCountingThousand"/>
      <w:lvlText w:val="%1、"/>
      <w:lvlJc w:val="left"/>
      <w:pPr>
        <w:tabs>
          <w:tab w:val="num" w:pos="1740"/>
        </w:tabs>
        <w:ind w:left="1740" w:hanging="480"/>
      </w:pPr>
      <w:rPr>
        <w:rFonts w:hint="default"/>
        <w:lang w:val="en-US"/>
      </w:rPr>
    </w:lvl>
    <w:lvl w:ilvl="1" w:tplc="F0C09194">
      <w:start w:val="1"/>
      <w:numFmt w:val="taiwaneseCountingThousand"/>
      <w:lvlText w:val="（%2）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9" w15:restartNumberingAfterBreak="0">
    <w:nsid w:val="738757A8"/>
    <w:multiLevelType w:val="hybridMultilevel"/>
    <w:tmpl w:val="59242024"/>
    <w:lvl w:ilvl="0" w:tplc="C6809650">
      <w:start w:val="1"/>
      <w:numFmt w:val="taiwaneseCountingThousand"/>
      <w:lvlText w:val="(%1)"/>
      <w:lvlJc w:val="left"/>
      <w:pPr>
        <w:ind w:left="954" w:hanging="47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40" w15:restartNumberingAfterBreak="0">
    <w:nsid w:val="73ED16FE"/>
    <w:multiLevelType w:val="hybridMultilevel"/>
    <w:tmpl w:val="EDC08130"/>
    <w:lvl w:ilvl="0" w:tplc="9084B002">
      <w:start w:val="1"/>
      <w:numFmt w:val="taiwaneseCountingThousand"/>
      <w:lvlText w:val="第%1條"/>
      <w:lvlJc w:val="left"/>
      <w:pPr>
        <w:tabs>
          <w:tab w:val="num" w:pos="477"/>
        </w:tabs>
        <w:ind w:left="477" w:hanging="480"/>
      </w:pPr>
      <w:rPr>
        <w:rFonts w:hint="eastAsia"/>
        <w:color w:val="auto"/>
        <w:lang w:val="en-US"/>
      </w:rPr>
    </w:lvl>
    <w:lvl w:ilvl="1" w:tplc="777E8B2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CED7035"/>
    <w:multiLevelType w:val="hybridMultilevel"/>
    <w:tmpl w:val="CF4626A0"/>
    <w:lvl w:ilvl="0" w:tplc="3C3C31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D0406C0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E276152"/>
    <w:multiLevelType w:val="hybridMultilevel"/>
    <w:tmpl w:val="F7EA7D86"/>
    <w:lvl w:ilvl="0" w:tplc="239C94AC">
      <w:start w:val="1"/>
      <w:numFmt w:val="decimal"/>
      <w:lvlText w:val="（%1）"/>
      <w:lvlJc w:val="left"/>
      <w:pPr>
        <w:ind w:left="2141" w:hanging="864"/>
      </w:pPr>
      <w:rPr>
        <w:rFonts w:ascii="Times New Roman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3" w15:restartNumberingAfterBreak="0">
    <w:nsid w:val="7EC17A5D"/>
    <w:multiLevelType w:val="hybridMultilevel"/>
    <w:tmpl w:val="B834462A"/>
    <w:lvl w:ilvl="0" w:tplc="73B2D5C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2"/>
  </w:num>
  <w:num w:numId="5">
    <w:abstractNumId w:val="35"/>
  </w:num>
  <w:num w:numId="6">
    <w:abstractNumId w:val="13"/>
  </w:num>
  <w:num w:numId="7">
    <w:abstractNumId w:val="31"/>
  </w:num>
  <w:num w:numId="8">
    <w:abstractNumId w:val="40"/>
  </w:num>
  <w:num w:numId="9">
    <w:abstractNumId w:val="23"/>
  </w:num>
  <w:num w:numId="10">
    <w:abstractNumId w:val="33"/>
  </w:num>
  <w:num w:numId="11">
    <w:abstractNumId w:val="15"/>
  </w:num>
  <w:num w:numId="12">
    <w:abstractNumId w:val="9"/>
  </w:num>
  <w:num w:numId="13">
    <w:abstractNumId w:val="38"/>
  </w:num>
  <w:num w:numId="14">
    <w:abstractNumId w:val="17"/>
  </w:num>
  <w:num w:numId="15">
    <w:abstractNumId w:val="0"/>
  </w:num>
  <w:num w:numId="16">
    <w:abstractNumId w:val="24"/>
  </w:num>
  <w:num w:numId="17">
    <w:abstractNumId w:val="41"/>
  </w:num>
  <w:num w:numId="18">
    <w:abstractNumId w:val="34"/>
  </w:num>
  <w:num w:numId="19">
    <w:abstractNumId w:val="27"/>
  </w:num>
  <w:num w:numId="20">
    <w:abstractNumId w:val="25"/>
  </w:num>
  <w:num w:numId="21">
    <w:abstractNumId w:val="4"/>
  </w:num>
  <w:num w:numId="22">
    <w:abstractNumId w:val="22"/>
  </w:num>
  <w:num w:numId="23">
    <w:abstractNumId w:val="32"/>
  </w:num>
  <w:num w:numId="24">
    <w:abstractNumId w:val="14"/>
  </w:num>
  <w:num w:numId="25">
    <w:abstractNumId w:val="16"/>
  </w:num>
  <w:num w:numId="26">
    <w:abstractNumId w:val="37"/>
  </w:num>
  <w:num w:numId="27">
    <w:abstractNumId w:val="6"/>
  </w:num>
  <w:num w:numId="28">
    <w:abstractNumId w:val="30"/>
  </w:num>
  <w:num w:numId="29">
    <w:abstractNumId w:val="10"/>
  </w:num>
  <w:num w:numId="30">
    <w:abstractNumId w:val="11"/>
  </w:num>
  <w:num w:numId="31">
    <w:abstractNumId w:val="29"/>
  </w:num>
  <w:num w:numId="32">
    <w:abstractNumId w:val="21"/>
  </w:num>
  <w:num w:numId="33">
    <w:abstractNumId w:val="20"/>
  </w:num>
  <w:num w:numId="34">
    <w:abstractNumId w:val="36"/>
  </w:num>
  <w:num w:numId="35">
    <w:abstractNumId w:val="12"/>
  </w:num>
  <w:num w:numId="36">
    <w:abstractNumId w:val="7"/>
  </w:num>
  <w:num w:numId="37">
    <w:abstractNumId w:val="39"/>
  </w:num>
  <w:num w:numId="38">
    <w:abstractNumId w:val="5"/>
  </w:num>
  <w:num w:numId="39">
    <w:abstractNumId w:val="19"/>
  </w:num>
  <w:num w:numId="40">
    <w:abstractNumId w:val="18"/>
  </w:num>
  <w:num w:numId="41">
    <w:abstractNumId w:val="43"/>
  </w:num>
  <w:num w:numId="42">
    <w:abstractNumId w:val="3"/>
  </w:num>
  <w:num w:numId="43">
    <w:abstractNumId w:val="42"/>
  </w:num>
  <w:num w:numId="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5D"/>
    <w:rsid w:val="0000040B"/>
    <w:rsid w:val="00011469"/>
    <w:rsid w:val="000130ED"/>
    <w:rsid w:val="000137EC"/>
    <w:rsid w:val="00017B41"/>
    <w:rsid w:val="00022BDB"/>
    <w:rsid w:val="0002504E"/>
    <w:rsid w:val="0003760E"/>
    <w:rsid w:val="00037871"/>
    <w:rsid w:val="00040D4F"/>
    <w:rsid w:val="00040D52"/>
    <w:rsid w:val="00043E20"/>
    <w:rsid w:val="00047A9D"/>
    <w:rsid w:val="00053E95"/>
    <w:rsid w:val="000653EE"/>
    <w:rsid w:val="00065B87"/>
    <w:rsid w:val="00066AAB"/>
    <w:rsid w:val="00066DAE"/>
    <w:rsid w:val="0007010E"/>
    <w:rsid w:val="00071209"/>
    <w:rsid w:val="00071D56"/>
    <w:rsid w:val="00076824"/>
    <w:rsid w:val="00083E2B"/>
    <w:rsid w:val="00084357"/>
    <w:rsid w:val="00085649"/>
    <w:rsid w:val="00086984"/>
    <w:rsid w:val="0009123C"/>
    <w:rsid w:val="0009213D"/>
    <w:rsid w:val="0009436C"/>
    <w:rsid w:val="00097737"/>
    <w:rsid w:val="00097B90"/>
    <w:rsid w:val="000A067E"/>
    <w:rsid w:val="000A135B"/>
    <w:rsid w:val="000A4E29"/>
    <w:rsid w:val="000A7DA1"/>
    <w:rsid w:val="000B2375"/>
    <w:rsid w:val="000C2400"/>
    <w:rsid w:val="000D35E9"/>
    <w:rsid w:val="000D382D"/>
    <w:rsid w:val="000D4EE6"/>
    <w:rsid w:val="000D76E5"/>
    <w:rsid w:val="000F4C2E"/>
    <w:rsid w:val="000F781C"/>
    <w:rsid w:val="00104E06"/>
    <w:rsid w:val="00110644"/>
    <w:rsid w:val="001120A1"/>
    <w:rsid w:val="00114ACA"/>
    <w:rsid w:val="00116488"/>
    <w:rsid w:val="00116FFA"/>
    <w:rsid w:val="00121405"/>
    <w:rsid w:val="00121FBA"/>
    <w:rsid w:val="00131705"/>
    <w:rsid w:val="00146B0B"/>
    <w:rsid w:val="00146C9B"/>
    <w:rsid w:val="00147FF7"/>
    <w:rsid w:val="00155BE3"/>
    <w:rsid w:val="0016189B"/>
    <w:rsid w:val="0016307F"/>
    <w:rsid w:val="0016329E"/>
    <w:rsid w:val="00182A66"/>
    <w:rsid w:val="001B5443"/>
    <w:rsid w:val="001C47A3"/>
    <w:rsid w:val="001C7E98"/>
    <w:rsid w:val="001E27F3"/>
    <w:rsid w:val="001E2D4F"/>
    <w:rsid w:val="001E5A61"/>
    <w:rsid w:val="001E78A8"/>
    <w:rsid w:val="001F530C"/>
    <w:rsid w:val="001F7692"/>
    <w:rsid w:val="001F7B3A"/>
    <w:rsid w:val="00202C94"/>
    <w:rsid w:val="00203BB0"/>
    <w:rsid w:val="0020770E"/>
    <w:rsid w:val="002164E8"/>
    <w:rsid w:val="002216F2"/>
    <w:rsid w:val="00234037"/>
    <w:rsid w:val="00245559"/>
    <w:rsid w:val="00247E0C"/>
    <w:rsid w:val="002501E5"/>
    <w:rsid w:val="002502B4"/>
    <w:rsid w:val="00266B79"/>
    <w:rsid w:val="00270EB8"/>
    <w:rsid w:val="002743DB"/>
    <w:rsid w:val="00274930"/>
    <w:rsid w:val="00292D56"/>
    <w:rsid w:val="002A3E0D"/>
    <w:rsid w:val="002B2436"/>
    <w:rsid w:val="002D6E4C"/>
    <w:rsid w:val="002E4854"/>
    <w:rsid w:val="002E6FC3"/>
    <w:rsid w:val="002E7660"/>
    <w:rsid w:val="00301090"/>
    <w:rsid w:val="00311540"/>
    <w:rsid w:val="003220F1"/>
    <w:rsid w:val="0033054D"/>
    <w:rsid w:val="00330FC9"/>
    <w:rsid w:val="0033314E"/>
    <w:rsid w:val="00343615"/>
    <w:rsid w:val="00346B05"/>
    <w:rsid w:val="00347FBA"/>
    <w:rsid w:val="0035000C"/>
    <w:rsid w:val="0035236F"/>
    <w:rsid w:val="003529C0"/>
    <w:rsid w:val="0035304D"/>
    <w:rsid w:val="00357F45"/>
    <w:rsid w:val="00364FB3"/>
    <w:rsid w:val="003652D0"/>
    <w:rsid w:val="003766D8"/>
    <w:rsid w:val="00383D1D"/>
    <w:rsid w:val="003921EA"/>
    <w:rsid w:val="00397EA0"/>
    <w:rsid w:val="003A3782"/>
    <w:rsid w:val="003C01D9"/>
    <w:rsid w:val="003C1DC1"/>
    <w:rsid w:val="003C4590"/>
    <w:rsid w:val="003C6E35"/>
    <w:rsid w:val="003D352C"/>
    <w:rsid w:val="003E52D6"/>
    <w:rsid w:val="003E7752"/>
    <w:rsid w:val="003F28B7"/>
    <w:rsid w:val="003F61CB"/>
    <w:rsid w:val="0040318A"/>
    <w:rsid w:val="0040426A"/>
    <w:rsid w:val="00404FE9"/>
    <w:rsid w:val="00410A69"/>
    <w:rsid w:val="00416116"/>
    <w:rsid w:val="0041764C"/>
    <w:rsid w:val="00420E6D"/>
    <w:rsid w:val="00435ED5"/>
    <w:rsid w:val="00435FF5"/>
    <w:rsid w:val="00442F23"/>
    <w:rsid w:val="00446778"/>
    <w:rsid w:val="00446A69"/>
    <w:rsid w:val="00447439"/>
    <w:rsid w:val="0045177E"/>
    <w:rsid w:val="00452D8A"/>
    <w:rsid w:val="004552A7"/>
    <w:rsid w:val="0045673C"/>
    <w:rsid w:val="00464521"/>
    <w:rsid w:val="004655BA"/>
    <w:rsid w:val="00472F65"/>
    <w:rsid w:val="0047775D"/>
    <w:rsid w:val="0049451A"/>
    <w:rsid w:val="00495284"/>
    <w:rsid w:val="004971B0"/>
    <w:rsid w:val="004A39D5"/>
    <w:rsid w:val="004B0AB1"/>
    <w:rsid w:val="004B5F56"/>
    <w:rsid w:val="004B7393"/>
    <w:rsid w:val="004B7A60"/>
    <w:rsid w:val="004C0232"/>
    <w:rsid w:val="004D1BFD"/>
    <w:rsid w:val="004F5469"/>
    <w:rsid w:val="005166D8"/>
    <w:rsid w:val="005213F0"/>
    <w:rsid w:val="00526E91"/>
    <w:rsid w:val="00530EA6"/>
    <w:rsid w:val="0053570D"/>
    <w:rsid w:val="00537516"/>
    <w:rsid w:val="0053777C"/>
    <w:rsid w:val="00542A55"/>
    <w:rsid w:val="00547C4B"/>
    <w:rsid w:val="00566C40"/>
    <w:rsid w:val="00580218"/>
    <w:rsid w:val="005808FC"/>
    <w:rsid w:val="00580F22"/>
    <w:rsid w:val="00587CA4"/>
    <w:rsid w:val="0059218A"/>
    <w:rsid w:val="0059456F"/>
    <w:rsid w:val="00595C11"/>
    <w:rsid w:val="005A5346"/>
    <w:rsid w:val="005A70CB"/>
    <w:rsid w:val="005A7336"/>
    <w:rsid w:val="005C222C"/>
    <w:rsid w:val="005C2E38"/>
    <w:rsid w:val="005C4A6B"/>
    <w:rsid w:val="005C588A"/>
    <w:rsid w:val="005C6655"/>
    <w:rsid w:val="005C7FE9"/>
    <w:rsid w:val="005E734C"/>
    <w:rsid w:val="005F7E11"/>
    <w:rsid w:val="00620CBA"/>
    <w:rsid w:val="00622CBA"/>
    <w:rsid w:val="006306D0"/>
    <w:rsid w:val="006370AA"/>
    <w:rsid w:val="00637658"/>
    <w:rsid w:val="006378EB"/>
    <w:rsid w:val="006544A7"/>
    <w:rsid w:val="006642BD"/>
    <w:rsid w:val="006705B4"/>
    <w:rsid w:val="00677244"/>
    <w:rsid w:val="0068481F"/>
    <w:rsid w:val="00691002"/>
    <w:rsid w:val="006A666A"/>
    <w:rsid w:val="006B124B"/>
    <w:rsid w:val="006B374F"/>
    <w:rsid w:val="006B6AA9"/>
    <w:rsid w:val="006D3C6F"/>
    <w:rsid w:val="006D7A78"/>
    <w:rsid w:val="006E0F08"/>
    <w:rsid w:val="006E45C1"/>
    <w:rsid w:val="006E7D42"/>
    <w:rsid w:val="006F2D5F"/>
    <w:rsid w:val="006F5399"/>
    <w:rsid w:val="006F657C"/>
    <w:rsid w:val="0070269D"/>
    <w:rsid w:val="0071041E"/>
    <w:rsid w:val="0072711C"/>
    <w:rsid w:val="00731014"/>
    <w:rsid w:val="00735D41"/>
    <w:rsid w:val="00751A2D"/>
    <w:rsid w:val="00754F06"/>
    <w:rsid w:val="00762315"/>
    <w:rsid w:val="00762DB1"/>
    <w:rsid w:val="00763DDC"/>
    <w:rsid w:val="007837A8"/>
    <w:rsid w:val="00786F3C"/>
    <w:rsid w:val="00790FC2"/>
    <w:rsid w:val="00792C8D"/>
    <w:rsid w:val="007932B3"/>
    <w:rsid w:val="007934D9"/>
    <w:rsid w:val="00793569"/>
    <w:rsid w:val="00797959"/>
    <w:rsid w:val="007979C4"/>
    <w:rsid w:val="007A3278"/>
    <w:rsid w:val="007A711F"/>
    <w:rsid w:val="007B1BBB"/>
    <w:rsid w:val="007B40E2"/>
    <w:rsid w:val="007B4D7C"/>
    <w:rsid w:val="007D41E9"/>
    <w:rsid w:val="007E0E7D"/>
    <w:rsid w:val="007E2180"/>
    <w:rsid w:val="007E413A"/>
    <w:rsid w:val="007E6910"/>
    <w:rsid w:val="007E7546"/>
    <w:rsid w:val="007F31FE"/>
    <w:rsid w:val="0080001B"/>
    <w:rsid w:val="008016A8"/>
    <w:rsid w:val="00802E3C"/>
    <w:rsid w:val="00803590"/>
    <w:rsid w:val="00805A1E"/>
    <w:rsid w:val="008147CC"/>
    <w:rsid w:val="0081535D"/>
    <w:rsid w:val="00815736"/>
    <w:rsid w:val="008211CC"/>
    <w:rsid w:val="008229FC"/>
    <w:rsid w:val="00831E4D"/>
    <w:rsid w:val="00845369"/>
    <w:rsid w:val="00863A4F"/>
    <w:rsid w:val="00886A65"/>
    <w:rsid w:val="00886FC9"/>
    <w:rsid w:val="0089380F"/>
    <w:rsid w:val="00896BF8"/>
    <w:rsid w:val="008A2795"/>
    <w:rsid w:val="008A3621"/>
    <w:rsid w:val="008B0F09"/>
    <w:rsid w:val="008B2D73"/>
    <w:rsid w:val="008B3AAD"/>
    <w:rsid w:val="008B4ACA"/>
    <w:rsid w:val="008B4E1D"/>
    <w:rsid w:val="008B57DF"/>
    <w:rsid w:val="008B5996"/>
    <w:rsid w:val="008C1E97"/>
    <w:rsid w:val="008C304E"/>
    <w:rsid w:val="008D23CA"/>
    <w:rsid w:val="008D70F8"/>
    <w:rsid w:val="008D76E0"/>
    <w:rsid w:val="0090080A"/>
    <w:rsid w:val="0090318B"/>
    <w:rsid w:val="009040AD"/>
    <w:rsid w:val="009155B7"/>
    <w:rsid w:val="00915F7D"/>
    <w:rsid w:val="00916B3F"/>
    <w:rsid w:val="00920760"/>
    <w:rsid w:val="00921567"/>
    <w:rsid w:val="00922041"/>
    <w:rsid w:val="009255C1"/>
    <w:rsid w:val="00936A1A"/>
    <w:rsid w:val="009444AF"/>
    <w:rsid w:val="00954E07"/>
    <w:rsid w:val="00957FD5"/>
    <w:rsid w:val="0096006E"/>
    <w:rsid w:val="00966ACC"/>
    <w:rsid w:val="00966C68"/>
    <w:rsid w:val="00981154"/>
    <w:rsid w:val="009827E3"/>
    <w:rsid w:val="00985F35"/>
    <w:rsid w:val="009911F6"/>
    <w:rsid w:val="00997D9E"/>
    <w:rsid w:val="009A6C37"/>
    <w:rsid w:val="009A6F43"/>
    <w:rsid w:val="009B67EB"/>
    <w:rsid w:val="009B6961"/>
    <w:rsid w:val="009C01AD"/>
    <w:rsid w:val="009C63BA"/>
    <w:rsid w:val="009E1FD1"/>
    <w:rsid w:val="009E2233"/>
    <w:rsid w:val="009F7B68"/>
    <w:rsid w:val="00A00AB4"/>
    <w:rsid w:val="00A00C76"/>
    <w:rsid w:val="00A02824"/>
    <w:rsid w:val="00A10001"/>
    <w:rsid w:val="00A10287"/>
    <w:rsid w:val="00A13DE5"/>
    <w:rsid w:val="00A13FA2"/>
    <w:rsid w:val="00A161AC"/>
    <w:rsid w:val="00A16D69"/>
    <w:rsid w:val="00A20369"/>
    <w:rsid w:val="00A2503F"/>
    <w:rsid w:val="00A537FC"/>
    <w:rsid w:val="00A63970"/>
    <w:rsid w:val="00A70C70"/>
    <w:rsid w:val="00A71B64"/>
    <w:rsid w:val="00A746A1"/>
    <w:rsid w:val="00A77BC8"/>
    <w:rsid w:val="00A9194E"/>
    <w:rsid w:val="00A95B07"/>
    <w:rsid w:val="00AA25C0"/>
    <w:rsid w:val="00AA4E21"/>
    <w:rsid w:val="00AA61E7"/>
    <w:rsid w:val="00AB0A70"/>
    <w:rsid w:val="00AB1472"/>
    <w:rsid w:val="00AB3453"/>
    <w:rsid w:val="00AB5202"/>
    <w:rsid w:val="00AB624C"/>
    <w:rsid w:val="00AC0CE9"/>
    <w:rsid w:val="00AC1CD4"/>
    <w:rsid w:val="00AC3CB9"/>
    <w:rsid w:val="00AC4913"/>
    <w:rsid w:val="00AF25C6"/>
    <w:rsid w:val="00B01A54"/>
    <w:rsid w:val="00B16ED9"/>
    <w:rsid w:val="00B22BEB"/>
    <w:rsid w:val="00B40B0E"/>
    <w:rsid w:val="00B446F4"/>
    <w:rsid w:val="00B52F6D"/>
    <w:rsid w:val="00B531D2"/>
    <w:rsid w:val="00B53274"/>
    <w:rsid w:val="00B6349C"/>
    <w:rsid w:val="00B6709C"/>
    <w:rsid w:val="00B703EA"/>
    <w:rsid w:val="00B8451F"/>
    <w:rsid w:val="00B874F6"/>
    <w:rsid w:val="00BA4A73"/>
    <w:rsid w:val="00BC217D"/>
    <w:rsid w:val="00BC518B"/>
    <w:rsid w:val="00BD274A"/>
    <w:rsid w:val="00BD3FA0"/>
    <w:rsid w:val="00BD592E"/>
    <w:rsid w:val="00BE24CC"/>
    <w:rsid w:val="00BE4BA4"/>
    <w:rsid w:val="00BE661F"/>
    <w:rsid w:val="00BE67B2"/>
    <w:rsid w:val="00BF1800"/>
    <w:rsid w:val="00BF6293"/>
    <w:rsid w:val="00BF66E6"/>
    <w:rsid w:val="00BF7865"/>
    <w:rsid w:val="00BF7D93"/>
    <w:rsid w:val="00C01095"/>
    <w:rsid w:val="00C01D97"/>
    <w:rsid w:val="00C03F91"/>
    <w:rsid w:val="00C075E9"/>
    <w:rsid w:val="00C10376"/>
    <w:rsid w:val="00C115B0"/>
    <w:rsid w:val="00C25D86"/>
    <w:rsid w:val="00C30412"/>
    <w:rsid w:val="00C365A9"/>
    <w:rsid w:val="00C370E5"/>
    <w:rsid w:val="00C377DE"/>
    <w:rsid w:val="00C45840"/>
    <w:rsid w:val="00C47CA5"/>
    <w:rsid w:val="00C6347D"/>
    <w:rsid w:val="00C6429F"/>
    <w:rsid w:val="00C64CFD"/>
    <w:rsid w:val="00C66571"/>
    <w:rsid w:val="00C75931"/>
    <w:rsid w:val="00C76CE7"/>
    <w:rsid w:val="00C86BF5"/>
    <w:rsid w:val="00C97046"/>
    <w:rsid w:val="00CA3273"/>
    <w:rsid w:val="00CA42A0"/>
    <w:rsid w:val="00CA6F1C"/>
    <w:rsid w:val="00CA74D1"/>
    <w:rsid w:val="00CB3BF1"/>
    <w:rsid w:val="00CB5BCE"/>
    <w:rsid w:val="00CC15E6"/>
    <w:rsid w:val="00CC6CB3"/>
    <w:rsid w:val="00CC7FB3"/>
    <w:rsid w:val="00CD5443"/>
    <w:rsid w:val="00CE3577"/>
    <w:rsid w:val="00CE42E7"/>
    <w:rsid w:val="00CE604F"/>
    <w:rsid w:val="00CF4E79"/>
    <w:rsid w:val="00D004C1"/>
    <w:rsid w:val="00D03A33"/>
    <w:rsid w:val="00D05785"/>
    <w:rsid w:val="00D06FC0"/>
    <w:rsid w:val="00D123FC"/>
    <w:rsid w:val="00D145DD"/>
    <w:rsid w:val="00D15813"/>
    <w:rsid w:val="00D27089"/>
    <w:rsid w:val="00D27D94"/>
    <w:rsid w:val="00D3520D"/>
    <w:rsid w:val="00D41747"/>
    <w:rsid w:val="00D44D5F"/>
    <w:rsid w:val="00D46A66"/>
    <w:rsid w:val="00D61175"/>
    <w:rsid w:val="00D61574"/>
    <w:rsid w:val="00D64B28"/>
    <w:rsid w:val="00D65026"/>
    <w:rsid w:val="00D66854"/>
    <w:rsid w:val="00D66B25"/>
    <w:rsid w:val="00D67268"/>
    <w:rsid w:val="00D82887"/>
    <w:rsid w:val="00D83C04"/>
    <w:rsid w:val="00D9085E"/>
    <w:rsid w:val="00D934F6"/>
    <w:rsid w:val="00D94453"/>
    <w:rsid w:val="00DA1208"/>
    <w:rsid w:val="00DA40A3"/>
    <w:rsid w:val="00DB6018"/>
    <w:rsid w:val="00DC0390"/>
    <w:rsid w:val="00DC3D13"/>
    <w:rsid w:val="00DC568A"/>
    <w:rsid w:val="00DC57E5"/>
    <w:rsid w:val="00DD238E"/>
    <w:rsid w:val="00DD4B23"/>
    <w:rsid w:val="00DE684B"/>
    <w:rsid w:val="00DF0E11"/>
    <w:rsid w:val="00DF4AFA"/>
    <w:rsid w:val="00E00148"/>
    <w:rsid w:val="00E108F0"/>
    <w:rsid w:val="00E10B21"/>
    <w:rsid w:val="00E15DBF"/>
    <w:rsid w:val="00E257CE"/>
    <w:rsid w:val="00E35369"/>
    <w:rsid w:val="00E42928"/>
    <w:rsid w:val="00E45B03"/>
    <w:rsid w:val="00E50DB1"/>
    <w:rsid w:val="00E563C5"/>
    <w:rsid w:val="00E60958"/>
    <w:rsid w:val="00E66487"/>
    <w:rsid w:val="00E6665A"/>
    <w:rsid w:val="00E803A3"/>
    <w:rsid w:val="00E818BF"/>
    <w:rsid w:val="00E82E0B"/>
    <w:rsid w:val="00E8798C"/>
    <w:rsid w:val="00E924DE"/>
    <w:rsid w:val="00E96DC6"/>
    <w:rsid w:val="00EA0472"/>
    <w:rsid w:val="00EA320F"/>
    <w:rsid w:val="00EA5EB0"/>
    <w:rsid w:val="00EA7799"/>
    <w:rsid w:val="00EB7114"/>
    <w:rsid w:val="00EC04A6"/>
    <w:rsid w:val="00EC4F0E"/>
    <w:rsid w:val="00EC6170"/>
    <w:rsid w:val="00EC7DFB"/>
    <w:rsid w:val="00EE1172"/>
    <w:rsid w:val="00EE1F4A"/>
    <w:rsid w:val="00EE2EE3"/>
    <w:rsid w:val="00EE51D8"/>
    <w:rsid w:val="00EE7517"/>
    <w:rsid w:val="00EF1505"/>
    <w:rsid w:val="00EF4E11"/>
    <w:rsid w:val="00F05F17"/>
    <w:rsid w:val="00F0682D"/>
    <w:rsid w:val="00F25AE1"/>
    <w:rsid w:val="00F25E67"/>
    <w:rsid w:val="00F307FE"/>
    <w:rsid w:val="00F44339"/>
    <w:rsid w:val="00F453DE"/>
    <w:rsid w:val="00F513D4"/>
    <w:rsid w:val="00F5203D"/>
    <w:rsid w:val="00F524B8"/>
    <w:rsid w:val="00F534FC"/>
    <w:rsid w:val="00F5442E"/>
    <w:rsid w:val="00F659E0"/>
    <w:rsid w:val="00F75870"/>
    <w:rsid w:val="00F81D3F"/>
    <w:rsid w:val="00F8264C"/>
    <w:rsid w:val="00F8462D"/>
    <w:rsid w:val="00F90C0E"/>
    <w:rsid w:val="00F96CC7"/>
    <w:rsid w:val="00FB4491"/>
    <w:rsid w:val="00FB4498"/>
    <w:rsid w:val="00FB6581"/>
    <w:rsid w:val="00FC17BF"/>
    <w:rsid w:val="00FC59B0"/>
    <w:rsid w:val="00FD717D"/>
    <w:rsid w:val="00FD7B32"/>
    <w:rsid w:val="00FE1AFD"/>
    <w:rsid w:val="00FE3A56"/>
    <w:rsid w:val="00FE5E89"/>
    <w:rsid w:val="00FF07F6"/>
    <w:rsid w:val="00FF589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F7E13"/>
  <w15:docId w15:val="{C8EE5B67-5999-4399-8B84-7E18AF2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next w:val="a"/>
    <w:link w:val="10"/>
    <w:uiPriority w:val="9"/>
    <w:qFormat/>
    <w:rsid w:val="00E10B21"/>
    <w:pPr>
      <w:keepNext/>
      <w:keepLines/>
      <w:spacing w:after="183" w:line="256" w:lineRule="auto"/>
      <w:ind w:right="63"/>
      <w:jc w:val="center"/>
      <w:outlineLvl w:val="0"/>
    </w:pPr>
    <w:rPr>
      <w:rFonts w:ascii="標楷體" w:eastAsia="標楷體" w:hAnsi="標楷體" w:cs="標楷體"/>
      <w:color w:val="000000"/>
      <w:sz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535D"/>
    <w:pPr>
      <w:ind w:leftChars="200" w:left="480"/>
    </w:pPr>
  </w:style>
  <w:style w:type="table" w:styleId="a5">
    <w:name w:val="Table Grid"/>
    <w:basedOn w:val="a1"/>
    <w:uiPriority w:val="59"/>
    <w:rsid w:val="0072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F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9B6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6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6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6961"/>
    <w:rPr>
      <w:rFonts w:ascii="Times New Roman" w:eastAsia="新細明體" w:hAnsi="Times New Roman" w:cs="Times New Roman"/>
      <w:sz w:val="20"/>
      <w:szCs w:val="20"/>
    </w:rPr>
  </w:style>
  <w:style w:type="paragraph" w:customStyle="1" w:styleId="aa">
    <w:name w:val="辦法名稱"/>
    <w:basedOn w:val="a"/>
    <w:qFormat/>
    <w:rsid w:val="009B6961"/>
    <w:pPr>
      <w:snapToGrid w:val="0"/>
      <w:spacing w:line="0" w:lineRule="atLeast"/>
    </w:pPr>
    <w:rPr>
      <w:rFonts w:ascii="華康特粗楷體(P)" w:eastAsia="華康特粗楷體(P)" w:hAnsi="標楷體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8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45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40426A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40426A"/>
    <w:rPr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0869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6984"/>
  </w:style>
  <w:style w:type="character" w:customStyle="1" w:styleId="af1">
    <w:name w:val="註解文字 字元"/>
    <w:basedOn w:val="a0"/>
    <w:link w:val="af0"/>
    <w:uiPriority w:val="99"/>
    <w:semiHidden/>
    <w:rsid w:val="0008698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698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86984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Hyperlink"/>
    <w:basedOn w:val="a0"/>
    <w:rsid w:val="00071D56"/>
    <w:rPr>
      <w:strike w:val="0"/>
      <w:dstrike w:val="0"/>
      <w:color w:val="0000FF"/>
      <w:u w:val="none"/>
      <w:effect w:val="none"/>
    </w:rPr>
  </w:style>
  <w:style w:type="character" w:customStyle="1" w:styleId="ya-q-full-text1">
    <w:name w:val="ya-q-full-text1"/>
    <w:basedOn w:val="a0"/>
    <w:rsid w:val="00071D56"/>
    <w:rPr>
      <w:color w:val="26282A"/>
      <w:sz w:val="23"/>
      <w:szCs w:val="23"/>
    </w:rPr>
  </w:style>
  <w:style w:type="character" w:customStyle="1" w:styleId="a4">
    <w:name w:val="清單段落 字元"/>
    <w:link w:val="a3"/>
    <w:uiPriority w:val="34"/>
    <w:locked/>
    <w:rsid w:val="000B237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1164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uiPriority w:val="9"/>
    <w:rsid w:val="00E10B21"/>
    <w:rPr>
      <w:rFonts w:ascii="標楷體" w:eastAsia="標楷體" w:hAnsi="標楷體" w:cs="標楷體"/>
      <w:color w:val="000000"/>
      <w:sz w:val="36"/>
      <w:u w:val="single" w:color="000000"/>
    </w:rPr>
  </w:style>
  <w:style w:type="table" w:customStyle="1" w:styleId="TableGrid">
    <w:name w:val="TableGrid"/>
    <w:rsid w:val="00E10B2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98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A98B-F3AF-4944-ADB6-5D945438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-B450M</cp:lastModifiedBy>
  <cp:revision>2</cp:revision>
  <cp:lastPrinted>2020-07-16T00:58:00Z</cp:lastPrinted>
  <dcterms:created xsi:type="dcterms:W3CDTF">2022-11-09T02:23:00Z</dcterms:created>
  <dcterms:modified xsi:type="dcterms:W3CDTF">2022-11-09T02:23:00Z</dcterms:modified>
</cp:coreProperties>
</file>